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B86B4" w14:textId="77777777" w:rsidR="00611042" w:rsidRPr="00E1075F" w:rsidRDefault="00611042" w:rsidP="00611042">
      <w:pPr>
        <w:overflowPunct w:val="0"/>
        <w:autoSpaceDE w:val="0"/>
        <w:autoSpaceDN w:val="0"/>
        <w:rPr>
          <w:rFonts w:ascii="ＭＳ 明朝" w:eastAsia="ＭＳ 明朝" w:hAnsi="ＭＳ 明朝"/>
          <w:szCs w:val="24"/>
        </w:rPr>
      </w:pPr>
      <w:r w:rsidRPr="00E1075F">
        <w:rPr>
          <w:rFonts w:ascii="ＭＳ 明朝" w:eastAsia="ＭＳ 明朝" w:hAnsi="ＭＳ 明朝" w:hint="eastAsia"/>
          <w:szCs w:val="24"/>
        </w:rPr>
        <w:t>様式第１号（第４条関係）</w:t>
      </w:r>
    </w:p>
    <w:p w14:paraId="7C2B8DAA" w14:textId="77777777" w:rsidR="00611042" w:rsidRPr="00E1075F" w:rsidRDefault="00611042" w:rsidP="00611042">
      <w:pPr>
        <w:overflowPunct w:val="0"/>
        <w:autoSpaceDE w:val="0"/>
        <w:autoSpaceDN w:val="0"/>
        <w:rPr>
          <w:rFonts w:ascii="ＭＳ 明朝" w:eastAsia="ＭＳ 明朝" w:hAnsi="ＭＳ 明朝"/>
          <w:szCs w:val="24"/>
        </w:rPr>
      </w:pPr>
    </w:p>
    <w:p w14:paraId="2DE6B0B7" w14:textId="77777777" w:rsidR="00611042" w:rsidRPr="00E1075F" w:rsidRDefault="00611042" w:rsidP="00611042">
      <w:pPr>
        <w:overflowPunct w:val="0"/>
        <w:autoSpaceDE w:val="0"/>
        <w:autoSpaceDN w:val="0"/>
        <w:jc w:val="center"/>
        <w:rPr>
          <w:rFonts w:ascii="ＭＳ 明朝" w:eastAsia="ＭＳ 明朝" w:hAnsi="ＭＳ 明朝"/>
          <w:szCs w:val="24"/>
        </w:rPr>
      </w:pPr>
      <w:r w:rsidRPr="00E1075F">
        <w:rPr>
          <w:rFonts w:ascii="ＭＳ 明朝" w:eastAsia="ＭＳ 明朝" w:hAnsi="ＭＳ 明朝" w:hint="eastAsia"/>
          <w:szCs w:val="24"/>
        </w:rPr>
        <w:t>いすみ市高齢者補聴器購入費補助金</w:t>
      </w:r>
      <w:r w:rsidRPr="00E1075F">
        <w:rPr>
          <w:rFonts w:ascii="ＭＳ 明朝" w:eastAsia="ＭＳ 明朝" w:hAnsi="ＭＳ 明朝" w:cs="ＭＳ 明朝" w:hint="eastAsia"/>
          <w:kern w:val="0"/>
          <w:szCs w:val="24"/>
          <w:lang w:val="ja-JP"/>
        </w:rPr>
        <w:t>交付</w:t>
      </w:r>
      <w:r w:rsidRPr="00E1075F">
        <w:rPr>
          <w:rFonts w:ascii="ＭＳ 明朝" w:eastAsia="ＭＳ 明朝" w:hAnsi="ＭＳ 明朝" w:hint="eastAsia"/>
          <w:szCs w:val="24"/>
        </w:rPr>
        <w:t>申請書兼請求書</w:t>
      </w:r>
    </w:p>
    <w:p w14:paraId="06161CFF" w14:textId="77777777" w:rsidR="00611042" w:rsidRPr="00E1075F" w:rsidRDefault="00611042" w:rsidP="00611042">
      <w:pPr>
        <w:overflowPunct w:val="0"/>
        <w:autoSpaceDE w:val="0"/>
        <w:autoSpaceDN w:val="0"/>
        <w:jc w:val="left"/>
        <w:rPr>
          <w:rFonts w:ascii="ＭＳ 明朝" w:eastAsia="ＭＳ 明朝" w:hAnsi="ＭＳ 明朝"/>
          <w:szCs w:val="24"/>
        </w:rPr>
      </w:pPr>
    </w:p>
    <w:p w14:paraId="1963252D" w14:textId="77777777" w:rsidR="00611042" w:rsidRPr="00E1075F" w:rsidRDefault="00611042" w:rsidP="00611042">
      <w:pPr>
        <w:wordWrap w:val="0"/>
        <w:overflowPunct w:val="0"/>
        <w:autoSpaceDE w:val="0"/>
        <w:autoSpaceDN w:val="0"/>
        <w:jc w:val="right"/>
        <w:rPr>
          <w:rFonts w:ascii="ＭＳ 明朝" w:eastAsia="ＭＳ 明朝" w:hAnsi="ＭＳ 明朝"/>
          <w:szCs w:val="24"/>
        </w:rPr>
      </w:pPr>
      <w:r w:rsidRPr="00E1075F">
        <w:rPr>
          <w:rFonts w:ascii="ＭＳ 明朝" w:eastAsia="ＭＳ 明朝" w:hAnsi="ＭＳ 明朝" w:hint="eastAsia"/>
          <w:szCs w:val="24"/>
        </w:rPr>
        <w:t xml:space="preserve">年　　月　　日　</w:t>
      </w:r>
    </w:p>
    <w:p w14:paraId="0B95EE37" w14:textId="77777777" w:rsidR="00611042" w:rsidRPr="00E1075F" w:rsidRDefault="00611042" w:rsidP="00611042">
      <w:pPr>
        <w:overflowPunct w:val="0"/>
        <w:autoSpaceDE w:val="0"/>
        <w:autoSpaceDN w:val="0"/>
        <w:jc w:val="left"/>
        <w:rPr>
          <w:rFonts w:ascii="ＭＳ 明朝" w:eastAsia="ＭＳ 明朝" w:hAnsi="ＭＳ 明朝"/>
          <w:szCs w:val="24"/>
        </w:rPr>
      </w:pPr>
      <w:r w:rsidRPr="00E1075F">
        <w:rPr>
          <w:rFonts w:ascii="ＭＳ 明朝" w:eastAsia="ＭＳ 明朝" w:hAnsi="ＭＳ 明朝" w:hint="eastAsia"/>
          <w:szCs w:val="24"/>
        </w:rPr>
        <w:t xml:space="preserve">　いすみ市長　　　　　　　　　　様</w:t>
      </w:r>
    </w:p>
    <w:p w14:paraId="11E076AB" w14:textId="77777777" w:rsidR="00611042" w:rsidRPr="00E1075F" w:rsidRDefault="00611042" w:rsidP="00611042">
      <w:pPr>
        <w:overflowPunct w:val="0"/>
        <w:autoSpaceDE w:val="0"/>
        <w:autoSpaceDN w:val="0"/>
        <w:jc w:val="left"/>
        <w:rPr>
          <w:rFonts w:ascii="ＭＳ 明朝" w:eastAsia="ＭＳ 明朝" w:hAnsi="ＭＳ 明朝"/>
          <w:szCs w:val="24"/>
        </w:rPr>
      </w:pPr>
    </w:p>
    <w:p w14:paraId="6B354AEC" w14:textId="77777777" w:rsidR="00611042" w:rsidRPr="00E1075F" w:rsidRDefault="00611042" w:rsidP="00611042">
      <w:pPr>
        <w:wordWrap w:val="0"/>
        <w:overflowPunct w:val="0"/>
        <w:autoSpaceDE w:val="0"/>
        <w:autoSpaceDN w:val="0"/>
        <w:jc w:val="right"/>
        <w:rPr>
          <w:rFonts w:ascii="ＭＳ 明朝" w:eastAsia="ＭＳ 明朝" w:hAnsi="ＭＳ 明朝"/>
          <w:szCs w:val="24"/>
        </w:rPr>
      </w:pPr>
      <w:r w:rsidRPr="00E1075F">
        <w:rPr>
          <w:rFonts w:ascii="ＭＳ 明朝" w:eastAsia="ＭＳ 明朝" w:hAnsi="ＭＳ 明朝" w:hint="eastAsia"/>
          <w:szCs w:val="24"/>
        </w:rPr>
        <w:t xml:space="preserve">申請者（本人）住　　所　　　　　　　　　　　　　　　</w:t>
      </w:r>
    </w:p>
    <w:p w14:paraId="7688208A" w14:textId="77777777" w:rsidR="00611042" w:rsidRPr="00E1075F" w:rsidRDefault="00611042" w:rsidP="00611042">
      <w:pPr>
        <w:wordWrap w:val="0"/>
        <w:overflowPunct w:val="0"/>
        <w:autoSpaceDE w:val="0"/>
        <w:autoSpaceDN w:val="0"/>
        <w:ind w:right="-2"/>
        <w:jc w:val="right"/>
        <w:rPr>
          <w:rFonts w:ascii="ＭＳ 明朝" w:eastAsia="ＭＳ 明朝" w:hAnsi="ＭＳ 明朝"/>
          <w:szCs w:val="24"/>
        </w:rPr>
      </w:pPr>
      <w:r w:rsidRPr="00E1075F">
        <w:rPr>
          <w:rFonts w:ascii="ＭＳ 明朝" w:eastAsia="ＭＳ 明朝" w:hAnsi="ＭＳ 明朝" w:hint="eastAsia"/>
          <w:szCs w:val="24"/>
        </w:rPr>
        <w:t xml:space="preserve">氏　　名　　　　　　　　　　　　　　　</w:t>
      </w:r>
    </w:p>
    <w:p w14:paraId="5F55420C" w14:textId="77777777" w:rsidR="00611042" w:rsidRPr="00E1075F" w:rsidRDefault="00611042" w:rsidP="00611042">
      <w:pPr>
        <w:overflowPunct w:val="0"/>
        <w:autoSpaceDE w:val="0"/>
        <w:autoSpaceDN w:val="0"/>
        <w:ind w:right="-2"/>
        <w:jc w:val="right"/>
        <w:rPr>
          <w:rFonts w:ascii="ＭＳ 明朝" w:eastAsia="ＭＳ 明朝" w:hAnsi="ＭＳ 明朝"/>
          <w:szCs w:val="24"/>
        </w:rPr>
      </w:pPr>
      <w:r w:rsidRPr="00E1075F">
        <w:rPr>
          <w:rFonts w:ascii="ＭＳ 明朝" w:eastAsia="ＭＳ 明朝" w:hAnsi="ＭＳ 明朝" w:hint="eastAsia"/>
          <w:szCs w:val="24"/>
        </w:rPr>
        <w:t>生年月日　　　　　　　　　　（　　歳）</w:t>
      </w:r>
    </w:p>
    <w:p w14:paraId="64D3A032" w14:textId="77777777" w:rsidR="00611042" w:rsidRPr="00E1075F" w:rsidRDefault="00611042" w:rsidP="00611042">
      <w:pPr>
        <w:overflowPunct w:val="0"/>
        <w:autoSpaceDE w:val="0"/>
        <w:autoSpaceDN w:val="0"/>
        <w:ind w:right="-144" w:firstLineChars="2100" w:firstLine="4911"/>
        <w:rPr>
          <w:rFonts w:ascii="ＭＳ 明朝" w:eastAsia="ＭＳ 明朝" w:hAnsi="ＭＳ 明朝"/>
          <w:szCs w:val="24"/>
        </w:rPr>
      </w:pPr>
      <w:r w:rsidRPr="00E1075F">
        <w:rPr>
          <w:rFonts w:ascii="ＭＳ 明朝" w:eastAsia="ＭＳ 明朝" w:hAnsi="ＭＳ 明朝" w:hint="eastAsia"/>
          <w:szCs w:val="24"/>
        </w:rPr>
        <w:t xml:space="preserve">電話番号　　　　　　　　　　　　　　　</w:t>
      </w:r>
    </w:p>
    <w:p w14:paraId="25B59633" w14:textId="77777777" w:rsidR="00611042" w:rsidRPr="00E1075F" w:rsidRDefault="00611042" w:rsidP="00611042">
      <w:pPr>
        <w:overflowPunct w:val="0"/>
        <w:autoSpaceDE w:val="0"/>
        <w:autoSpaceDN w:val="0"/>
        <w:ind w:right="-144" w:firstLineChars="2100" w:firstLine="4911"/>
        <w:rPr>
          <w:rFonts w:ascii="ＭＳ 明朝" w:eastAsia="ＭＳ 明朝" w:hAnsi="ＭＳ 明朝"/>
          <w:szCs w:val="24"/>
        </w:rPr>
      </w:pPr>
    </w:p>
    <w:p w14:paraId="424FFBEB" w14:textId="77777777" w:rsidR="00611042" w:rsidRPr="00E1075F" w:rsidRDefault="00611042" w:rsidP="00611042">
      <w:pPr>
        <w:overflowPunct w:val="0"/>
        <w:autoSpaceDE w:val="0"/>
        <w:autoSpaceDN w:val="0"/>
        <w:rPr>
          <w:rFonts w:ascii="ＭＳ 明朝" w:eastAsia="ＭＳ 明朝" w:hAnsi="ＭＳ 明朝"/>
          <w:szCs w:val="24"/>
        </w:rPr>
      </w:pPr>
      <w:r w:rsidRPr="00E1075F">
        <w:rPr>
          <w:rFonts w:ascii="ＭＳ 明朝" w:eastAsia="ＭＳ 明朝" w:hAnsi="ＭＳ 明朝" w:hint="eastAsia"/>
          <w:szCs w:val="24"/>
        </w:rPr>
        <w:t xml:space="preserve">　</w:t>
      </w:r>
      <w:r w:rsidRPr="00E1075F">
        <w:rPr>
          <w:rFonts w:ascii="ＭＳ 明朝" w:eastAsia="ＭＳ 明朝" w:hAnsi="ＭＳ 明朝" w:cs="ＭＳ 明朝" w:hint="eastAsia"/>
          <w:kern w:val="0"/>
          <w:szCs w:val="24"/>
          <w:lang w:val="ja-JP"/>
        </w:rPr>
        <w:t>いすみ市高齢者補聴器購入費補助金の交付を受けたいので、</w:t>
      </w:r>
      <w:r w:rsidRPr="00E1075F">
        <w:rPr>
          <w:rFonts w:ascii="ＭＳ 明朝" w:eastAsia="ＭＳ 明朝" w:hAnsi="ＭＳ 明朝" w:hint="eastAsia"/>
          <w:szCs w:val="24"/>
        </w:rPr>
        <w:t>いすみ市高齢者補聴器購入費補助金要綱第４条の規定により、関係書類を添えて申請します。</w:t>
      </w:r>
    </w:p>
    <w:p w14:paraId="11803499" w14:textId="77777777" w:rsidR="00611042" w:rsidRPr="00E1075F" w:rsidRDefault="00611042" w:rsidP="00611042">
      <w:pPr>
        <w:overflowPunct w:val="0"/>
        <w:autoSpaceDE w:val="0"/>
        <w:autoSpaceDN w:val="0"/>
        <w:spacing w:line="200" w:lineRule="exact"/>
        <w:rPr>
          <w:rFonts w:ascii="ＭＳ 明朝" w:eastAsia="ＭＳ 明朝" w:hAnsi="ＭＳ 明朝"/>
          <w:szCs w:val="24"/>
        </w:rPr>
      </w:pPr>
    </w:p>
    <w:tbl>
      <w:tblPr>
        <w:tblStyle w:val="af1"/>
        <w:tblW w:w="0" w:type="auto"/>
        <w:jc w:val="center"/>
        <w:tblInd w:w="0" w:type="dxa"/>
        <w:tblLook w:val="04A0" w:firstRow="1" w:lastRow="0" w:firstColumn="1" w:lastColumn="0" w:noHBand="0" w:noVBand="1"/>
      </w:tblPr>
      <w:tblGrid>
        <w:gridCol w:w="562"/>
        <w:gridCol w:w="1418"/>
        <w:gridCol w:w="1701"/>
        <w:gridCol w:w="425"/>
        <w:gridCol w:w="1276"/>
        <w:gridCol w:w="1298"/>
        <w:gridCol w:w="2664"/>
      </w:tblGrid>
      <w:tr w:rsidR="00E1075F" w:rsidRPr="00E1075F" w14:paraId="55261D60" w14:textId="77777777" w:rsidTr="005C058D">
        <w:trPr>
          <w:trHeight w:val="454"/>
          <w:jc w:val="center"/>
        </w:trPr>
        <w:tc>
          <w:tcPr>
            <w:tcW w:w="3681" w:type="dxa"/>
            <w:gridSpan w:val="3"/>
            <w:vAlign w:val="center"/>
          </w:tcPr>
          <w:p w14:paraId="7E6E9D55" w14:textId="77777777" w:rsidR="00611042" w:rsidRPr="00E1075F" w:rsidRDefault="00611042" w:rsidP="005C058D">
            <w:pPr>
              <w:overflowPunct w:val="0"/>
              <w:autoSpaceDE w:val="0"/>
              <w:autoSpaceDN w:val="0"/>
              <w:rPr>
                <w:rFonts w:hAnsi="ＭＳ 明朝"/>
                <w:szCs w:val="24"/>
              </w:rPr>
            </w:pPr>
            <w:r w:rsidRPr="00E1075F">
              <w:rPr>
                <w:rFonts w:hAnsi="ＭＳ 明朝" w:hint="eastAsia"/>
                <w:szCs w:val="24"/>
              </w:rPr>
              <w:t>補助金交付申請兼請求額</w:t>
            </w:r>
          </w:p>
        </w:tc>
        <w:tc>
          <w:tcPr>
            <w:tcW w:w="5663" w:type="dxa"/>
            <w:gridSpan w:val="4"/>
            <w:vAlign w:val="center"/>
          </w:tcPr>
          <w:p w14:paraId="7496B837" w14:textId="77777777" w:rsidR="00611042" w:rsidRPr="00E1075F" w:rsidRDefault="00611042" w:rsidP="005C058D">
            <w:pPr>
              <w:wordWrap w:val="0"/>
              <w:overflowPunct w:val="0"/>
              <w:autoSpaceDE w:val="0"/>
              <w:autoSpaceDN w:val="0"/>
              <w:jc w:val="right"/>
              <w:rPr>
                <w:rFonts w:hAnsi="ＭＳ 明朝"/>
                <w:szCs w:val="24"/>
              </w:rPr>
            </w:pPr>
            <w:r w:rsidRPr="00E1075F">
              <w:rPr>
                <w:rFonts w:hAnsi="ＭＳ 明朝" w:hint="eastAsia"/>
                <w:szCs w:val="24"/>
              </w:rPr>
              <w:t xml:space="preserve">　　　　　　　　　　　　　　　　　円　　　</w:t>
            </w:r>
          </w:p>
        </w:tc>
      </w:tr>
      <w:tr w:rsidR="00E1075F" w:rsidRPr="00E1075F" w14:paraId="68E1DFDF" w14:textId="77777777" w:rsidTr="005C058D">
        <w:trPr>
          <w:trHeight w:val="454"/>
          <w:jc w:val="center"/>
        </w:trPr>
        <w:tc>
          <w:tcPr>
            <w:tcW w:w="3681" w:type="dxa"/>
            <w:gridSpan w:val="3"/>
            <w:vAlign w:val="center"/>
          </w:tcPr>
          <w:p w14:paraId="3241CE68" w14:textId="77777777" w:rsidR="00611042" w:rsidRPr="00E1075F" w:rsidRDefault="00611042" w:rsidP="005C058D">
            <w:pPr>
              <w:overflowPunct w:val="0"/>
              <w:autoSpaceDE w:val="0"/>
              <w:autoSpaceDN w:val="0"/>
              <w:rPr>
                <w:rFonts w:hAnsi="ＭＳ 明朝"/>
                <w:szCs w:val="24"/>
              </w:rPr>
            </w:pPr>
            <w:r w:rsidRPr="00E1075F">
              <w:rPr>
                <w:rFonts w:hAnsi="ＭＳ 明朝" w:hint="eastAsia"/>
                <w:szCs w:val="24"/>
              </w:rPr>
              <w:t>補聴器の購入に要した費用の額</w:t>
            </w:r>
          </w:p>
        </w:tc>
        <w:tc>
          <w:tcPr>
            <w:tcW w:w="5663" w:type="dxa"/>
            <w:gridSpan w:val="4"/>
            <w:vAlign w:val="center"/>
          </w:tcPr>
          <w:p w14:paraId="21984027" w14:textId="77777777" w:rsidR="00611042" w:rsidRPr="00E1075F" w:rsidRDefault="00611042" w:rsidP="005C058D">
            <w:pPr>
              <w:wordWrap w:val="0"/>
              <w:overflowPunct w:val="0"/>
              <w:autoSpaceDE w:val="0"/>
              <w:autoSpaceDN w:val="0"/>
              <w:jc w:val="right"/>
              <w:rPr>
                <w:rFonts w:hAnsi="ＭＳ 明朝"/>
                <w:szCs w:val="24"/>
              </w:rPr>
            </w:pPr>
            <w:r w:rsidRPr="00E1075F">
              <w:rPr>
                <w:rFonts w:hAnsi="ＭＳ 明朝" w:hint="eastAsia"/>
                <w:szCs w:val="24"/>
              </w:rPr>
              <w:t xml:space="preserve">　　　　　　　　　　　　　　　　　円　　　</w:t>
            </w:r>
          </w:p>
        </w:tc>
      </w:tr>
      <w:tr w:rsidR="00E1075F" w:rsidRPr="00E1075F" w14:paraId="0C562E42" w14:textId="77777777" w:rsidTr="005C058D">
        <w:trPr>
          <w:trHeight w:val="882"/>
          <w:jc w:val="center"/>
        </w:trPr>
        <w:tc>
          <w:tcPr>
            <w:tcW w:w="562" w:type="dxa"/>
            <w:vMerge w:val="restart"/>
            <w:vAlign w:val="center"/>
          </w:tcPr>
          <w:p w14:paraId="3C5667B2" w14:textId="77777777" w:rsidR="00611042" w:rsidRPr="00E1075F" w:rsidRDefault="00611042" w:rsidP="005C058D">
            <w:pPr>
              <w:overflowPunct w:val="0"/>
              <w:autoSpaceDE w:val="0"/>
              <w:autoSpaceDN w:val="0"/>
              <w:jc w:val="center"/>
              <w:rPr>
                <w:rFonts w:hAnsi="ＭＳ 明朝"/>
                <w:szCs w:val="24"/>
              </w:rPr>
            </w:pPr>
            <w:r w:rsidRPr="00E1075F">
              <w:rPr>
                <w:rFonts w:hAnsi="ＭＳ 明朝" w:hint="eastAsia"/>
                <w:szCs w:val="24"/>
              </w:rPr>
              <w:t>振込口座</w:t>
            </w:r>
          </w:p>
        </w:tc>
        <w:tc>
          <w:tcPr>
            <w:tcW w:w="1418" w:type="dxa"/>
            <w:vAlign w:val="center"/>
          </w:tcPr>
          <w:p w14:paraId="59D4F0E7" w14:textId="77777777" w:rsidR="00611042" w:rsidRPr="00E1075F" w:rsidRDefault="00611042" w:rsidP="005C058D">
            <w:pPr>
              <w:overflowPunct w:val="0"/>
              <w:autoSpaceDE w:val="0"/>
              <w:autoSpaceDN w:val="0"/>
              <w:contextualSpacing/>
              <w:jc w:val="center"/>
              <w:rPr>
                <w:rFonts w:hAnsi="ＭＳ 明朝"/>
                <w:szCs w:val="24"/>
              </w:rPr>
            </w:pPr>
            <w:r w:rsidRPr="00E1075F">
              <w:rPr>
                <w:rFonts w:hAnsi="ＭＳ 明朝" w:hint="eastAsia"/>
                <w:szCs w:val="24"/>
              </w:rPr>
              <w:t>金融機関名</w:t>
            </w:r>
          </w:p>
        </w:tc>
        <w:tc>
          <w:tcPr>
            <w:tcW w:w="4700" w:type="dxa"/>
            <w:gridSpan w:val="4"/>
            <w:vAlign w:val="center"/>
          </w:tcPr>
          <w:p w14:paraId="592AB492" w14:textId="77777777" w:rsidR="00611042" w:rsidRPr="00E1075F" w:rsidRDefault="00611042" w:rsidP="005C058D">
            <w:pPr>
              <w:overflowPunct w:val="0"/>
              <w:autoSpaceDE w:val="0"/>
              <w:autoSpaceDN w:val="0"/>
              <w:jc w:val="right"/>
              <w:rPr>
                <w:rFonts w:hAnsi="ＭＳ 明朝"/>
                <w:szCs w:val="24"/>
              </w:rPr>
            </w:pPr>
            <w:r w:rsidRPr="00E1075F">
              <w:rPr>
                <w:rFonts w:hAnsi="ＭＳ 明朝" w:hint="eastAsia"/>
                <w:szCs w:val="24"/>
              </w:rPr>
              <w:t xml:space="preserve">　　　　　　　　銀行・信用金庫（組合）</w:t>
            </w:r>
          </w:p>
          <w:p w14:paraId="565E1908" w14:textId="77777777" w:rsidR="00611042" w:rsidRPr="00E1075F" w:rsidRDefault="00611042" w:rsidP="005C058D">
            <w:pPr>
              <w:wordWrap w:val="0"/>
              <w:overflowPunct w:val="0"/>
              <w:autoSpaceDE w:val="0"/>
              <w:autoSpaceDN w:val="0"/>
              <w:jc w:val="right"/>
              <w:rPr>
                <w:rFonts w:hAnsi="ＭＳ 明朝"/>
                <w:szCs w:val="24"/>
              </w:rPr>
            </w:pPr>
            <w:r w:rsidRPr="00E1075F">
              <w:rPr>
                <w:rFonts w:hAnsi="ＭＳ 明朝" w:hint="eastAsia"/>
                <w:szCs w:val="24"/>
              </w:rPr>
              <w:t xml:space="preserve">　　　　　　　　労働金庫・農協・漁協　</w:t>
            </w:r>
          </w:p>
        </w:tc>
        <w:tc>
          <w:tcPr>
            <w:tcW w:w="2664" w:type="dxa"/>
            <w:vAlign w:val="center"/>
          </w:tcPr>
          <w:p w14:paraId="72F3397F" w14:textId="77777777" w:rsidR="00611042" w:rsidRPr="00E1075F" w:rsidRDefault="00611042" w:rsidP="005C058D">
            <w:pPr>
              <w:wordWrap w:val="0"/>
              <w:overflowPunct w:val="0"/>
              <w:autoSpaceDE w:val="0"/>
              <w:autoSpaceDN w:val="0"/>
              <w:jc w:val="right"/>
              <w:rPr>
                <w:rFonts w:hAnsi="ＭＳ 明朝"/>
                <w:szCs w:val="24"/>
              </w:rPr>
            </w:pPr>
            <w:r w:rsidRPr="00E1075F">
              <w:rPr>
                <w:rFonts w:hAnsi="ＭＳ 明朝" w:hint="eastAsia"/>
                <w:szCs w:val="24"/>
              </w:rPr>
              <w:t xml:space="preserve">本店・　　</w:t>
            </w:r>
          </w:p>
          <w:p w14:paraId="77F1A50F" w14:textId="77777777" w:rsidR="00611042" w:rsidRPr="00E1075F" w:rsidRDefault="00611042" w:rsidP="005C058D">
            <w:pPr>
              <w:overflowPunct w:val="0"/>
              <w:autoSpaceDE w:val="0"/>
              <w:autoSpaceDN w:val="0"/>
              <w:jc w:val="right"/>
              <w:rPr>
                <w:rFonts w:hAnsi="ＭＳ 明朝"/>
                <w:szCs w:val="24"/>
              </w:rPr>
            </w:pPr>
            <w:r w:rsidRPr="00E1075F">
              <w:rPr>
                <w:rFonts w:hAnsi="ＭＳ 明朝" w:hint="eastAsia"/>
                <w:szCs w:val="24"/>
              </w:rPr>
              <w:t>支店・支所</w:t>
            </w:r>
          </w:p>
        </w:tc>
      </w:tr>
      <w:tr w:rsidR="00E1075F" w:rsidRPr="00E1075F" w14:paraId="169D2069" w14:textId="77777777" w:rsidTr="005C058D">
        <w:trPr>
          <w:trHeight w:val="454"/>
          <w:jc w:val="center"/>
        </w:trPr>
        <w:tc>
          <w:tcPr>
            <w:tcW w:w="562" w:type="dxa"/>
            <w:vMerge/>
          </w:tcPr>
          <w:p w14:paraId="61394C8D" w14:textId="77777777" w:rsidR="00611042" w:rsidRPr="00E1075F" w:rsidRDefault="00611042" w:rsidP="005C058D">
            <w:pPr>
              <w:overflowPunct w:val="0"/>
              <w:autoSpaceDE w:val="0"/>
              <w:autoSpaceDN w:val="0"/>
              <w:rPr>
                <w:rFonts w:hAnsi="ＭＳ 明朝"/>
                <w:szCs w:val="24"/>
              </w:rPr>
            </w:pPr>
          </w:p>
        </w:tc>
        <w:tc>
          <w:tcPr>
            <w:tcW w:w="1418" w:type="dxa"/>
            <w:vAlign w:val="center"/>
          </w:tcPr>
          <w:p w14:paraId="6E3AAE5D" w14:textId="77777777" w:rsidR="00611042" w:rsidRPr="00E1075F" w:rsidRDefault="00611042" w:rsidP="005C058D">
            <w:pPr>
              <w:overflowPunct w:val="0"/>
              <w:autoSpaceDE w:val="0"/>
              <w:autoSpaceDN w:val="0"/>
              <w:jc w:val="center"/>
              <w:rPr>
                <w:rFonts w:hAnsi="ＭＳ 明朝"/>
                <w:szCs w:val="24"/>
              </w:rPr>
            </w:pPr>
            <w:r w:rsidRPr="00E1075F">
              <w:rPr>
                <w:rFonts w:hAnsi="ＭＳ 明朝" w:hint="eastAsia"/>
                <w:szCs w:val="24"/>
              </w:rPr>
              <w:t>種　　別</w:t>
            </w:r>
          </w:p>
        </w:tc>
        <w:tc>
          <w:tcPr>
            <w:tcW w:w="2126" w:type="dxa"/>
            <w:gridSpan w:val="2"/>
            <w:vAlign w:val="center"/>
          </w:tcPr>
          <w:p w14:paraId="5C400A43" w14:textId="77777777" w:rsidR="00611042" w:rsidRPr="00E1075F" w:rsidRDefault="00611042" w:rsidP="005C058D">
            <w:pPr>
              <w:overflowPunct w:val="0"/>
              <w:autoSpaceDE w:val="0"/>
              <w:autoSpaceDN w:val="0"/>
              <w:jc w:val="center"/>
              <w:rPr>
                <w:rFonts w:hAnsi="ＭＳ 明朝"/>
                <w:szCs w:val="24"/>
              </w:rPr>
            </w:pPr>
            <w:r w:rsidRPr="00E1075F">
              <w:rPr>
                <w:rFonts w:hAnsi="ＭＳ 明朝" w:hint="eastAsia"/>
                <w:szCs w:val="24"/>
              </w:rPr>
              <w:t>１普通　２当座</w:t>
            </w:r>
          </w:p>
        </w:tc>
        <w:tc>
          <w:tcPr>
            <w:tcW w:w="1276" w:type="dxa"/>
            <w:vAlign w:val="center"/>
          </w:tcPr>
          <w:p w14:paraId="1FD69C83" w14:textId="77777777" w:rsidR="00611042" w:rsidRPr="00E1075F" w:rsidRDefault="00611042" w:rsidP="005C058D">
            <w:pPr>
              <w:overflowPunct w:val="0"/>
              <w:autoSpaceDE w:val="0"/>
              <w:autoSpaceDN w:val="0"/>
              <w:jc w:val="center"/>
              <w:rPr>
                <w:rFonts w:hAnsi="ＭＳ 明朝"/>
                <w:szCs w:val="24"/>
              </w:rPr>
            </w:pPr>
            <w:r w:rsidRPr="00E1075F">
              <w:rPr>
                <w:rFonts w:hAnsi="ＭＳ 明朝" w:hint="eastAsia"/>
                <w:szCs w:val="24"/>
              </w:rPr>
              <w:t>口座番号</w:t>
            </w:r>
          </w:p>
        </w:tc>
        <w:tc>
          <w:tcPr>
            <w:tcW w:w="3962" w:type="dxa"/>
            <w:gridSpan w:val="2"/>
            <w:vAlign w:val="center"/>
          </w:tcPr>
          <w:p w14:paraId="073EFDD9" w14:textId="77777777" w:rsidR="00611042" w:rsidRPr="00E1075F" w:rsidRDefault="00611042" w:rsidP="005C058D">
            <w:pPr>
              <w:overflowPunct w:val="0"/>
              <w:autoSpaceDE w:val="0"/>
              <w:autoSpaceDN w:val="0"/>
              <w:rPr>
                <w:rFonts w:hAnsi="ＭＳ 明朝"/>
                <w:szCs w:val="24"/>
              </w:rPr>
            </w:pPr>
          </w:p>
        </w:tc>
      </w:tr>
      <w:tr w:rsidR="00E1075F" w:rsidRPr="00E1075F" w14:paraId="38D930C4" w14:textId="77777777" w:rsidTr="005C058D">
        <w:trPr>
          <w:trHeight w:val="454"/>
          <w:jc w:val="center"/>
        </w:trPr>
        <w:tc>
          <w:tcPr>
            <w:tcW w:w="562" w:type="dxa"/>
            <w:vMerge/>
          </w:tcPr>
          <w:p w14:paraId="24F126ED" w14:textId="77777777" w:rsidR="00611042" w:rsidRPr="00E1075F" w:rsidRDefault="00611042" w:rsidP="005C058D">
            <w:pPr>
              <w:overflowPunct w:val="0"/>
              <w:autoSpaceDE w:val="0"/>
              <w:autoSpaceDN w:val="0"/>
              <w:rPr>
                <w:rFonts w:hAnsi="ＭＳ 明朝"/>
                <w:szCs w:val="24"/>
              </w:rPr>
            </w:pPr>
          </w:p>
        </w:tc>
        <w:tc>
          <w:tcPr>
            <w:tcW w:w="1418" w:type="dxa"/>
            <w:vAlign w:val="center"/>
          </w:tcPr>
          <w:p w14:paraId="526F1036" w14:textId="77777777" w:rsidR="00611042" w:rsidRPr="00E1075F" w:rsidRDefault="00611042" w:rsidP="005C058D">
            <w:pPr>
              <w:overflowPunct w:val="0"/>
              <w:autoSpaceDE w:val="0"/>
              <w:autoSpaceDN w:val="0"/>
              <w:jc w:val="center"/>
              <w:rPr>
                <w:rFonts w:hAnsi="ＭＳ 明朝"/>
                <w:szCs w:val="24"/>
              </w:rPr>
            </w:pPr>
            <w:r w:rsidRPr="00E1075F">
              <w:rPr>
                <w:rFonts w:hAnsi="ＭＳ 明朝" w:hint="eastAsia"/>
                <w:szCs w:val="24"/>
              </w:rPr>
              <w:t>フリガナ</w:t>
            </w:r>
          </w:p>
        </w:tc>
        <w:tc>
          <w:tcPr>
            <w:tcW w:w="7364" w:type="dxa"/>
            <w:gridSpan w:val="5"/>
            <w:vAlign w:val="center"/>
          </w:tcPr>
          <w:p w14:paraId="09CDD7B7" w14:textId="77777777" w:rsidR="00611042" w:rsidRPr="00E1075F" w:rsidRDefault="00611042" w:rsidP="005C058D">
            <w:pPr>
              <w:overflowPunct w:val="0"/>
              <w:autoSpaceDE w:val="0"/>
              <w:autoSpaceDN w:val="0"/>
              <w:rPr>
                <w:rFonts w:hAnsi="ＭＳ 明朝"/>
                <w:szCs w:val="24"/>
              </w:rPr>
            </w:pPr>
          </w:p>
        </w:tc>
      </w:tr>
      <w:tr w:rsidR="00E1075F" w:rsidRPr="00E1075F" w14:paraId="3C167968" w14:textId="77777777" w:rsidTr="005C058D">
        <w:trPr>
          <w:trHeight w:val="624"/>
          <w:jc w:val="center"/>
        </w:trPr>
        <w:tc>
          <w:tcPr>
            <w:tcW w:w="562" w:type="dxa"/>
            <w:vMerge/>
          </w:tcPr>
          <w:p w14:paraId="7F30AC43" w14:textId="77777777" w:rsidR="00611042" w:rsidRPr="00E1075F" w:rsidRDefault="00611042" w:rsidP="005C058D">
            <w:pPr>
              <w:overflowPunct w:val="0"/>
              <w:autoSpaceDE w:val="0"/>
              <w:autoSpaceDN w:val="0"/>
              <w:rPr>
                <w:rFonts w:hAnsi="ＭＳ 明朝"/>
                <w:szCs w:val="24"/>
              </w:rPr>
            </w:pPr>
          </w:p>
        </w:tc>
        <w:tc>
          <w:tcPr>
            <w:tcW w:w="1418" w:type="dxa"/>
            <w:vAlign w:val="center"/>
          </w:tcPr>
          <w:p w14:paraId="094D771C" w14:textId="77777777" w:rsidR="00611042" w:rsidRPr="00E1075F" w:rsidRDefault="00611042" w:rsidP="005C058D">
            <w:pPr>
              <w:overflowPunct w:val="0"/>
              <w:autoSpaceDE w:val="0"/>
              <w:autoSpaceDN w:val="0"/>
              <w:jc w:val="center"/>
              <w:rPr>
                <w:rFonts w:hAnsi="ＭＳ 明朝"/>
                <w:szCs w:val="24"/>
              </w:rPr>
            </w:pPr>
            <w:r w:rsidRPr="00E1075F">
              <w:rPr>
                <w:rFonts w:hAnsi="ＭＳ 明朝" w:hint="eastAsia"/>
                <w:szCs w:val="24"/>
              </w:rPr>
              <w:t>口座名義</w:t>
            </w:r>
          </w:p>
        </w:tc>
        <w:tc>
          <w:tcPr>
            <w:tcW w:w="7364" w:type="dxa"/>
            <w:gridSpan w:val="5"/>
            <w:vAlign w:val="center"/>
          </w:tcPr>
          <w:p w14:paraId="7BDF2EE1" w14:textId="77777777" w:rsidR="00611042" w:rsidRPr="00E1075F" w:rsidRDefault="00611042" w:rsidP="005C058D">
            <w:pPr>
              <w:overflowPunct w:val="0"/>
              <w:autoSpaceDE w:val="0"/>
              <w:autoSpaceDN w:val="0"/>
              <w:rPr>
                <w:rFonts w:hAnsi="ＭＳ 明朝"/>
                <w:szCs w:val="24"/>
              </w:rPr>
            </w:pPr>
          </w:p>
        </w:tc>
      </w:tr>
      <w:tr w:rsidR="00E1075F" w:rsidRPr="00E1075F" w14:paraId="26C8B5CE" w14:textId="77777777" w:rsidTr="005C058D">
        <w:trPr>
          <w:trHeight w:val="1633"/>
          <w:jc w:val="center"/>
        </w:trPr>
        <w:tc>
          <w:tcPr>
            <w:tcW w:w="9344" w:type="dxa"/>
            <w:gridSpan w:val="7"/>
          </w:tcPr>
          <w:p w14:paraId="453C5470" w14:textId="77777777" w:rsidR="00611042" w:rsidRPr="00E1075F" w:rsidRDefault="00611042" w:rsidP="005C058D">
            <w:pPr>
              <w:overflowPunct w:val="0"/>
              <w:autoSpaceDE w:val="0"/>
              <w:autoSpaceDN w:val="0"/>
              <w:ind w:firstLineChars="100" w:firstLine="234"/>
              <w:rPr>
                <w:rFonts w:hAnsi="ＭＳ 明朝"/>
                <w:szCs w:val="24"/>
              </w:rPr>
            </w:pPr>
            <w:r w:rsidRPr="00E1075F">
              <w:rPr>
                <w:rFonts w:hAnsi="ＭＳ 明朝" w:hint="eastAsia"/>
                <w:szCs w:val="24"/>
              </w:rPr>
              <w:t>私は、市が交付の決定に必要な私の課税状況を調査すること、住民基本台帳を調査すること及び身体障害者手帳の交付の状況を確認することに同意します。</w:t>
            </w:r>
          </w:p>
          <w:p w14:paraId="3680155E" w14:textId="77777777" w:rsidR="00611042" w:rsidRPr="00E1075F" w:rsidRDefault="00611042" w:rsidP="005C058D">
            <w:pPr>
              <w:overflowPunct w:val="0"/>
              <w:autoSpaceDE w:val="0"/>
              <w:autoSpaceDN w:val="0"/>
              <w:ind w:firstLineChars="100" w:firstLine="234"/>
              <w:rPr>
                <w:rFonts w:hAnsi="ＭＳ 明朝"/>
                <w:szCs w:val="24"/>
              </w:rPr>
            </w:pPr>
          </w:p>
          <w:p w14:paraId="6AC09854" w14:textId="77777777" w:rsidR="00611042" w:rsidRPr="00E1075F" w:rsidRDefault="00611042" w:rsidP="005C058D">
            <w:pPr>
              <w:overflowPunct w:val="0"/>
              <w:autoSpaceDE w:val="0"/>
              <w:autoSpaceDN w:val="0"/>
              <w:rPr>
                <w:rFonts w:hAnsi="ＭＳ 明朝"/>
                <w:szCs w:val="24"/>
              </w:rPr>
            </w:pPr>
            <w:r w:rsidRPr="00E1075F">
              <w:rPr>
                <w:rFonts w:hAnsi="ＭＳ 明朝" w:hint="eastAsia"/>
                <w:szCs w:val="24"/>
              </w:rPr>
              <w:t xml:space="preserve">　　　　　　　　　　　　　　　　　　　氏　　名</w:t>
            </w:r>
          </w:p>
          <w:p w14:paraId="79A0BEE8" w14:textId="77777777" w:rsidR="00611042" w:rsidRPr="00E1075F" w:rsidRDefault="00611042" w:rsidP="005C058D">
            <w:pPr>
              <w:overflowPunct w:val="0"/>
              <w:autoSpaceDE w:val="0"/>
              <w:autoSpaceDN w:val="0"/>
              <w:rPr>
                <w:rFonts w:hAnsi="ＭＳ 明朝"/>
                <w:szCs w:val="24"/>
              </w:rPr>
            </w:pPr>
          </w:p>
        </w:tc>
      </w:tr>
    </w:tbl>
    <w:p w14:paraId="7CF36C7C" w14:textId="77777777" w:rsidR="00611042" w:rsidRPr="00E1075F" w:rsidRDefault="00611042" w:rsidP="00611042">
      <w:pPr>
        <w:overflowPunct w:val="0"/>
        <w:autoSpaceDE w:val="0"/>
        <w:autoSpaceDN w:val="0"/>
        <w:rPr>
          <w:rFonts w:ascii="ＭＳ 明朝" w:eastAsia="ＭＳ 明朝" w:hAnsi="ＭＳ 明朝"/>
          <w:szCs w:val="24"/>
        </w:rPr>
      </w:pPr>
      <w:r w:rsidRPr="00E1075F">
        <w:rPr>
          <w:rFonts w:ascii="ＭＳ 明朝" w:eastAsia="ＭＳ 明朝" w:hAnsi="ＭＳ 明朝" w:hint="eastAsia"/>
          <w:szCs w:val="24"/>
        </w:rPr>
        <w:t>※口座名義は、申請者（本人）と同一名義としてください。</w:t>
      </w:r>
    </w:p>
    <w:p w14:paraId="2195CA48" w14:textId="77777777" w:rsidR="00611042" w:rsidRPr="00E1075F" w:rsidRDefault="00611042" w:rsidP="00611042">
      <w:pPr>
        <w:overflowPunct w:val="0"/>
        <w:autoSpaceDE w:val="0"/>
        <w:autoSpaceDN w:val="0"/>
        <w:rPr>
          <w:rFonts w:ascii="ＭＳ 明朝" w:eastAsia="ＭＳ 明朝" w:hAnsi="ＭＳ 明朝"/>
          <w:szCs w:val="24"/>
        </w:rPr>
      </w:pPr>
      <w:r w:rsidRPr="00E1075F">
        <w:rPr>
          <w:rFonts w:ascii="ＭＳ 明朝" w:eastAsia="ＭＳ 明朝" w:hAnsi="ＭＳ 明朝" w:hint="eastAsia"/>
          <w:szCs w:val="24"/>
        </w:rPr>
        <w:t>添付書類</w:t>
      </w:r>
    </w:p>
    <w:p w14:paraId="0A7E021A" w14:textId="77777777" w:rsidR="00611042" w:rsidRPr="00E1075F" w:rsidRDefault="00611042" w:rsidP="00611042">
      <w:pPr>
        <w:overflowPunct w:val="0"/>
        <w:autoSpaceDE w:val="0"/>
        <w:autoSpaceDN w:val="0"/>
        <w:ind w:left="729" w:hanging="729"/>
        <w:rPr>
          <w:rFonts w:ascii="ＭＳ 明朝" w:eastAsia="ＭＳ 明朝" w:hAnsi="ＭＳ 明朝"/>
          <w:sz w:val="16"/>
          <w:szCs w:val="16"/>
        </w:rPr>
      </w:pPr>
      <w:r w:rsidRPr="00E1075F">
        <w:rPr>
          <w:rFonts w:ascii="ＭＳ 明朝" w:eastAsia="ＭＳ 明朝" w:hAnsi="ＭＳ 明朝" w:hint="eastAsia"/>
          <w:szCs w:val="24"/>
        </w:rPr>
        <w:t>(１)　医師が発行した証明書（様式第２号）</w:t>
      </w:r>
    </w:p>
    <w:p w14:paraId="1F236009" w14:textId="27A439E3" w:rsidR="00611042" w:rsidRPr="00E1075F" w:rsidRDefault="00611042" w:rsidP="00611042">
      <w:pPr>
        <w:overflowPunct w:val="0"/>
        <w:autoSpaceDE w:val="0"/>
        <w:autoSpaceDN w:val="0"/>
        <w:ind w:left="729" w:hanging="729"/>
        <w:rPr>
          <w:rFonts w:ascii="ＭＳ 明朝" w:eastAsia="ＭＳ 明朝" w:hAnsi="ＭＳ 明朝"/>
          <w:szCs w:val="24"/>
        </w:rPr>
      </w:pPr>
      <w:r w:rsidRPr="00E1075F">
        <w:rPr>
          <w:rFonts w:ascii="ＭＳ 明朝" w:eastAsia="ＭＳ 明朝" w:hAnsi="ＭＳ 明朝" w:hint="eastAsia"/>
          <w:szCs w:val="24"/>
        </w:rPr>
        <w:t>(２)　補聴器の購入に係る領収書の写し（購入日</w:t>
      </w:r>
      <w:r w:rsidR="00D33673" w:rsidRPr="00E1075F">
        <w:rPr>
          <w:rFonts w:ascii="ＭＳ 明朝" w:eastAsia="ＭＳ 明朝" w:hAnsi="ＭＳ 明朝" w:cs="ＭＳ 明朝" w:hint="eastAsia"/>
          <w:kern w:val="0"/>
          <w:szCs w:val="24"/>
          <w:lang w:val="ja-JP"/>
        </w:rPr>
        <w:t>、購入額及び購入品目の</w:t>
      </w:r>
      <w:r w:rsidRPr="00E1075F">
        <w:rPr>
          <w:rFonts w:ascii="ＭＳ 明朝" w:eastAsia="ＭＳ 明朝" w:hAnsi="ＭＳ 明朝" w:hint="eastAsia"/>
          <w:szCs w:val="24"/>
        </w:rPr>
        <w:t>記載</w:t>
      </w:r>
      <w:r w:rsidR="00D33673" w:rsidRPr="00E1075F">
        <w:rPr>
          <w:rFonts w:ascii="ＭＳ 明朝" w:eastAsia="ＭＳ 明朝" w:hAnsi="ＭＳ 明朝" w:hint="eastAsia"/>
          <w:szCs w:val="24"/>
        </w:rPr>
        <w:t>が</w:t>
      </w:r>
      <w:r w:rsidRPr="00E1075F">
        <w:rPr>
          <w:rFonts w:ascii="ＭＳ 明朝" w:eastAsia="ＭＳ 明朝" w:hAnsi="ＭＳ 明朝" w:hint="eastAsia"/>
          <w:szCs w:val="24"/>
        </w:rPr>
        <w:t>あるもの）</w:t>
      </w:r>
    </w:p>
    <w:p w14:paraId="2B2802C7" w14:textId="624D8E82" w:rsidR="00611042" w:rsidRPr="00E1075F" w:rsidRDefault="00611042" w:rsidP="00611042">
      <w:pPr>
        <w:overflowPunct w:val="0"/>
        <w:autoSpaceDE w:val="0"/>
        <w:autoSpaceDN w:val="0"/>
        <w:ind w:left="729" w:hanging="729"/>
        <w:rPr>
          <w:rFonts w:ascii="ＭＳ 明朝" w:eastAsia="ＭＳ 明朝" w:hAnsi="ＭＳ 明朝"/>
          <w:szCs w:val="24"/>
        </w:rPr>
      </w:pPr>
      <w:r w:rsidRPr="00E1075F">
        <w:rPr>
          <w:rFonts w:ascii="ＭＳ 明朝" w:eastAsia="ＭＳ 明朝" w:hAnsi="ＭＳ 明朝" w:hint="eastAsia"/>
          <w:szCs w:val="24"/>
        </w:rPr>
        <w:t xml:space="preserve">(３)　</w:t>
      </w:r>
      <w:r w:rsidRPr="00E1075F">
        <w:rPr>
          <w:rFonts w:ascii="ＭＳ 明朝" w:eastAsia="ＭＳ 明朝" w:hAnsi="ＭＳ 明朝" w:cs="ＭＳ 明朝" w:hint="eastAsia"/>
          <w:kern w:val="0"/>
          <w:szCs w:val="24"/>
          <w:lang w:val="ja-JP"/>
        </w:rPr>
        <w:t>医療機器認定を取得していることが分かる書類</w:t>
      </w:r>
    </w:p>
    <w:p w14:paraId="38FF470A" w14:textId="77777777" w:rsidR="00611042" w:rsidRPr="00E1075F" w:rsidRDefault="00611042" w:rsidP="00611042">
      <w:pPr>
        <w:overflowPunct w:val="0"/>
        <w:autoSpaceDE w:val="0"/>
        <w:autoSpaceDN w:val="0"/>
        <w:ind w:left="729" w:hanging="729"/>
        <w:rPr>
          <w:rFonts w:ascii="ＭＳ 明朝" w:eastAsia="ＭＳ 明朝" w:hAnsi="ＭＳ 明朝"/>
          <w:szCs w:val="24"/>
        </w:rPr>
      </w:pPr>
      <w:r w:rsidRPr="00E1075F">
        <w:rPr>
          <w:rFonts w:ascii="ＭＳ 明朝" w:eastAsia="ＭＳ 明朝" w:hAnsi="ＭＳ 明朝" w:hint="eastAsia"/>
          <w:szCs w:val="24"/>
        </w:rPr>
        <w:t>(４)　その他市長が必要と認める書類</w:t>
      </w:r>
    </w:p>
    <w:p w14:paraId="34550DB2" w14:textId="77777777" w:rsidR="00611042" w:rsidRPr="00E1075F" w:rsidRDefault="00611042" w:rsidP="00611042">
      <w:pPr>
        <w:overflowPunct w:val="0"/>
        <w:autoSpaceDE w:val="0"/>
        <w:autoSpaceDN w:val="0"/>
        <w:ind w:left="729" w:hanging="729"/>
        <w:rPr>
          <w:rFonts w:ascii="ＭＳ 明朝" w:eastAsia="ＭＳ 明朝" w:hAnsi="ＭＳ 明朝"/>
          <w:szCs w:val="24"/>
        </w:rPr>
      </w:pPr>
    </w:p>
    <w:p w14:paraId="3DFB2EF2" w14:textId="77777777" w:rsidR="00611042" w:rsidRPr="00E1075F" w:rsidRDefault="00611042" w:rsidP="00611042">
      <w:pPr>
        <w:overflowPunct w:val="0"/>
        <w:autoSpaceDE w:val="0"/>
        <w:autoSpaceDN w:val="0"/>
        <w:rPr>
          <w:rFonts w:ascii="ＭＳ 明朝" w:eastAsia="ＭＳ 明朝" w:hAnsi="ＭＳ 明朝"/>
          <w:sz w:val="22"/>
          <w:u w:val="dotDash"/>
        </w:rPr>
      </w:pPr>
      <w:r w:rsidRPr="00E1075F">
        <w:rPr>
          <w:rFonts w:ascii="ＭＳ 明朝" w:eastAsia="ＭＳ 明朝" w:hAnsi="ＭＳ 明朝" w:hint="eastAsia"/>
          <w:sz w:val="22"/>
          <w:u w:val="dotDash"/>
        </w:rPr>
        <w:t xml:space="preserve">いすみ市記入欄　　　　　　　　　　　　　　　　　　　　　　　　　　　　　　　　　　　　</w:t>
      </w:r>
    </w:p>
    <w:p w14:paraId="6844C61D" w14:textId="77777777" w:rsidR="00611042" w:rsidRPr="00E1075F" w:rsidRDefault="00611042" w:rsidP="00611042">
      <w:pPr>
        <w:overflowPunct w:val="0"/>
        <w:autoSpaceDE w:val="0"/>
        <w:autoSpaceDN w:val="0"/>
        <w:rPr>
          <w:rFonts w:ascii="ＭＳ 明朝" w:eastAsia="ＭＳ 明朝" w:hAnsi="ＭＳ 明朝"/>
          <w:sz w:val="21"/>
          <w:szCs w:val="21"/>
        </w:rPr>
      </w:pPr>
      <w:r w:rsidRPr="00E1075F">
        <w:rPr>
          <w:rFonts w:ascii="ＭＳ 明朝" w:eastAsia="ＭＳ 明朝" w:hAnsi="ＭＳ 明朝" w:hint="eastAsia"/>
          <w:sz w:val="22"/>
        </w:rPr>
        <w:t>債権者登録状況　　新規・有・無</w:t>
      </w:r>
      <w:r w:rsidRPr="00E1075F">
        <w:rPr>
          <w:rFonts w:ascii="ＭＳ 明朝" w:eastAsia="ＭＳ 明朝" w:hAnsi="ＭＳ 明朝" w:hint="eastAsia"/>
          <w:sz w:val="21"/>
          <w:szCs w:val="21"/>
        </w:rPr>
        <w:t>（無の場合　本人確認書類等（写）の添付又は目視等による確認）</w:t>
      </w:r>
    </w:p>
    <w:p w14:paraId="31713C53" w14:textId="77777777" w:rsidR="00611042" w:rsidRPr="00E1075F" w:rsidRDefault="00611042" w:rsidP="00611042">
      <w:pPr>
        <w:overflowPunct w:val="0"/>
        <w:autoSpaceDE w:val="0"/>
        <w:autoSpaceDN w:val="0"/>
        <w:rPr>
          <w:rFonts w:ascii="ＭＳ 明朝" w:eastAsia="ＭＳ 明朝" w:hAnsi="ＭＳ 明朝"/>
          <w:sz w:val="22"/>
        </w:rPr>
      </w:pPr>
      <w:r w:rsidRPr="00E1075F">
        <w:rPr>
          <w:rFonts w:ascii="ＭＳ 明朝" w:eastAsia="ＭＳ 明朝" w:hAnsi="ＭＳ 明朝" w:hint="eastAsia"/>
          <w:sz w:val="22"/>
        </w:rPr>
        <w:t>本人確認　確認者（　　　　　　　）□運転免許証　□個人番号カード　□（　　　　　　　）</w:t>
      </w:r>
    </w:p>
    <w:p w14:paraId="6024044F" w14:textId="77777777" w:rsidR="00611042" w:rsidRPr="00E1075F" w:rsidRDefault="00611042" w:rsidP="00611042">
      <w:pPr>
        <w:overflowPunct w:val="0"/>
        <w:autoSpaceDE w:val="0"/>
        <w:autoSpaceDN w:val="0"/>
        <w:rPr>
          <w:rFonts w:ascii="ＭＳ 明朝" w:eastAsia="ＭＳ 明朝" w:hAnsi="ＭＳ 明朝"/>
          <w:sz w:val="22"/>
        </w:rPr>
      </w:pPr>
      <w:r w:rsidRPr="00E1075F">
        <w:rPr>
          <w:rFonts w:ascii="ＭＳ 明朝" w:eastAsia="ＭＳ 明朝" w:hAnsi="ＭＳ 明朝" w:hint="eastAsia"/>
          <w:sz w:val="22"/>
        </w:rPr>
        <w:t>在籍確認　確認者（　　　　　　　）□（　　　　　　　　　　）</w:t>
      </w:r>
    </w:p>
    <w:p w14:paraId="0D7327A2" w14:textId="77777777" w:rsidR="0020602F" w:rsidRPr="00E1075F" w:rsidRDefault="0020602F" w:rsidP="0020602F">
      <w:pPr>
        <w:jc w:val="left"/>
        <w:rPr>
          <w:rFonts w:ascii="ＭＳ 明朝" w:eastAsia="ＭＳ 明朝" w:hAnsi="ＭＳ 明朝"/>
          <w:kern w:val="0"/>
          <w:szCs w:val="24"/>
        </w:rPr>
        <w:sectPr w:rsidR="0020602F" w:rsidRPr="00E1075F" w:rsidSect="00611042">
          <w:pgSz w:w="11906" w:h="16838" w:code="9"/>
          <w:pgMar w:top="1418" w:right="1134" w:bottom="1134" w:left="1418" w:header="851" w:footer="992" w:gutter="0"/>
          <w:cols w:space="720"/>
          <w:docGrid w:type="linesAndChars" w:linePitch="350" w:charSpace="-1260"/>
        </w:sectPr>
      </w:pPr>
    </w:p>
    <w:p w14:paraId="7D208006" w14:textId="77777777" w:rsidR="0020602F" w:rsidRPr="00E1075F" w:rsidRDefault="0020602F" w:rsidP="005D3724">
      <w:pPr>
        <w:overflowPunct w:val="0"/>
        <w:autoSpaceDE w:val="0"/>
        <w:autoSpaceDN w:val="0"/>
        <w:rPr>
          <w:rFonts w:ascii="ＭＳ 明朝" w:eastAsia="ＭＳ 明朝" w:hAnsi="ＭＳ 明朝" w:cs="ＭＳ 明朝" w:hint="eastAsia"/>
          <w:kern w:val="0"/>
          <w:szCs w:val="24"/>
          <w:lang w:val="ja-JP"/>
        </w:rPr>
      </w:pPr>
    </w:p>
    <w:sectPr w:rsidR="0020602F" w:rsidRPr="00E1075F" w:rsidSect="009724D1">
      <w:pgSz w:w="11906" w:h="16838" w:code="9"/>
      <w:pgMar w:top="1418" w:right="1134" w:bottom="1418" w:left="1418" w:header="720" w:footer="720" w:gutter="0"/>
      <w:cols w:space="720"/>
      <w:noEndnote/>
      <w:docGrid w:type="linesAndChars" w:linePitch="466"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69B66" w14:textId="77777777" w:rsidR="00C50DDD" w:rsidRDefault="00C50DDD" w:rsidP="00C50DDD">
      <w:r>
        <w:separator/>
      </w:r>
    </w:p>
  </w:endnote>
  <w:endnote w:type="continuationSeparator" w:id="0">
    <w:p w14:paraId="5B74B8DD" w14:textId="77777777" w:rsidR="00C50DDD" w:rsidRDefault="00C50DDD" w:rsidP="00C5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6ACFB" w14:textId="77777777" w:rsidR="00C50DDD" w:rsidRDefault="00C50DDD" w:rsidP="00C50DDD">
      <w:r>
        <w:separator/>
      </w:r>
    </w:p>
  </w:footnote>
  <w:footnote w:type="continuationSeparator" w:id="0">
    <w:p w14:paraId="1BEAF599" w14:textId="77777777" w:rsidR="00C50DDD" w:rsidRDefault="00C50DDD" w:rsidP="00C5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17"/>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A3"/>
    <w:rsid w:val="00003A49"/>
    <w:rsid w:val="00006519"/>
    <w:rsid w:val="00032F96"/>
    <w:rsid w:val="00034744"/>
    <w:rsid w:val="0003527A"/>
    <w:rsid w:val="0004265D"/>
    <w:rsid w:val="00061B87"/>
    <w:rsid w:val="000737A5"/>
    <w:rsid w:val="000A73C9"/>
    <w:rsid w:val="000B19F5"/>
    <w:rsid w:val="000B3738"/>
    <w:rsid w:val="000B42DC"/>
    <w:rsid w:val="000D47DF"/>
    <w:rsid w:val="000E7921"/>
    <w:rsid w:val="00100FA3"/>
    <w:rsid w:val="00102123"/>
    <w:rsid w:val="00105488"/>
    <w:rsid w:val="00117A02"/>
    <w:rsid w:val="001246C8"/>
    <w:rsid w:val="00127CC2"/>
    <w:rsid w:val="00143D16"/>
    <w:rsid w:val="00156295"/>
    <w:rsid w:val="00156483"/>
    <w:rsid w:val="0015791C"/>
    <w:rsid w:val="0016123C"/>
    <w:rsid w:val="00164595"/>
    <w:rsid w:val="00174662"/>
    <w:rsid w:val="00176244"/>
    <w:rsid w:val="00191DE9"/>
    <w:rsid w:val="001A6823"/>
    <w:rsid w:val="001C1896"/>
    <w:rsid w:val="001C28B4"/>
    <w:rsid w:val="001D2509"/>
    <w:rsid w:val="001D754A"/>
    <w:rsid w:val="001E5B3E"/>
    <w:rsid w:val="001F4975"/>
    <w:rsid w:val="001F5017"/>
    <w:rsid w:val="00203004"/>
    <w:rsid w:val="0020602F"/>
    <w:rsid w:val="00214247"/>
    <w:rsid w:val="0023004E"/>
    <w:rsid w:val="00237504"/>
    <w:rsid w:val="00247613"/>
    <w:rsid w:val="0027265C"/>
    <w:rsid w:val="00274EEC"/>
    <w:rsid w:val="00280961"/>
    <w:rsid w:val="0028280A"/>
    <w:rsid w:val="002E5F1A"/>
    <w:rsid w:val="002F0879"/>
    <w:rsid w:val="002F0A48"/>
    <w:rsid w:val="003250D5"/>
    <w:rsid w:val="00332E91"/>
    <w:rsid w:val="00343AEC"/>
    <w:rsid w:val="003445BF"/>
    <w:rsid w:val="00345087"/>
    <w:rsid w:val="003478F2"/>
    <w:rsid w:val="00356867"/>
    <w:rsid w:val="00364504"/>
    <w:rsid w:val="00375125"/>
    <w:rsid w:val="003854B2"/>
    <w:rsid w:val="003869FB"/>
    <w:rsid w:val="003914B3"/>
    <w:rsid w:val="00396397"/>
    <w:rsid w:val="003A2F32"/>
    <w:rsid w:val="003B6F37"/>
    <w:rsid w:val="003C417C"/>
    <w:rsid w:val="003C5D7F"/>
    <w:rsid w:val="003D499E"/>
    <w:rsid w:val="003D4E02"/>
    <w:rsid w:val="003E2C8C"/>
    <w:rsid w:val="003E6408"/>
    <w:rsid w:val="00403151"/>
    <w:rsid w:val="0040675A"/>
    <w:rsid w:val="00415732"/>
    <w:rsid w:val="0041648E"/>
    <w:rsid w:val="00427012"/>
    <w:rsid w:val="004274FB"/>
    <w:rsid w:val="00456B14"/>
    <w:rsid w:val="00464F6D"/>
    <w:rsid w:val="00465C31"/>
    <w:rsid w:val="00467B87"/>
    <w:rsid w:val="00471A79"/>
    <w:rsid w:val="00472619"/>
    <w:rsid w:val="00475874"/>
    <w:rsid w:val="00484E86"/>
    <w:rsid w:val="004A4916"/>
    <w:rsid w:val="004A7B34"/>
    <w:rsid w:val="004A7C37"/>
    <w:rsid w:val="004B053B"/>
    <w:rsid w:val="004D31F4"/>
    <w:rsid w:val="004E295B"/>
    <w:rsid w:val="004F11DA"/>
    <w:rsid w:val="004F6C7B"/>
    <w:rsid w:val="004F766C"/>
    <w:rsid w:val="00512696"/>
    <w:rsid w:val="005163C4"/>
    <w:rsid w:val="00520896"/>
    <w:rsid w:val="00547E48"/>
    <w:rsid w:val="00561D55"/>
    <w:rsid w:val="00573188"/>
    <w:rsid w:val="00581A2B"/>
    <w:rsid w:val="0059278C"/>
    <w:rsid w:val="00592E22"/>
    <w:rsid w:val="00594256"/>
    <w:rsid w:val="005A52F9"/>
    <w:rsid w:val="005B0C42"/>
    <w:rsid w:val="005C5E4B"/>
    <w:rsid w:val="005C646A"/>
    <w:rsid w:val="005D3724"/>
    <w:rsid w:val="005D53AA"/>
    <w:rsid w:val="005D75E9"/>
    <w:rsid w:val="005E7854"/>
    <w:rsid w:val="00600133"/>
    <w:rsid w:val="00605943"/>
    <w:rsid w:val="00611042"/>
    <w:rsid w:val="006132CE"/>
    <w:rsid w:val="00634E8D"/>
    <w:rsid w:val="006400A3"/>
    <w:rsid w:val="0064527A"/>
    <w:rsid w:val="006574CB"/>
    <w:rsid w:val="00661167"/>
    <w:rsid w:val="00661F7E"/>
    <w:rsid w:val="006661CE"/>
    <w:rsid w:val="00666BC4"/>
    <w:rsid w:val="00672122"/>
    <w:rsid w:val="0068284C"/>
    <w:rsid w:val="00686212"/>
    <w:rsid w:val="006979A9"/>
    <w:rsid w:val="006A016E"/>
    <w:rsid w:val="006B1DAB"/>
    <w:rsid w:val="006D6E25"/>
    <w:rsid w:val="006F10EC"/>
    <w:rsid w:val="00700A94"/>
    <w:rsid w:val="0070188D"/>
    <w:rsid w:val="00703E1A"/>
    <w:rsid w:val="00704635"/>
    <w:rsid w:val="0071383F"/>
    <w:rsid w:val="00720D82"/>
    <w:rsid w:val="0072666D"/>
    <w:rsid w:val="00742832"/>
    <w:rsid w:val="00751F4E"/>
    <w:rsid w:val="00752068"/>
    <w:rsid w:val="00755F23"/>
    <w:rsid w:val="007622CE"/>
    <w:rsid w:val="007871A6"/>
    <w:rsid w:val="00793B40"/>
    <w:rsid w:val="0079444A"/>
    <w:rsid w:val="007958AD"/>
    <w:rsid w:val="007A3405"/>
    <w:rsid w:val="007C0567"/>
    <w:rsid w:val="007C45BA"/>
    <w:rsid w:val="007C5060"/>
    <w:rsid w:val="007C6242"/>
    <w:rsid w:val="007E33E6"/>
    <w:rsid w:val="008026D0"/>
    <w:rsid w:val="008101D7"/>
    <w:rsid w:val="008149F3"/>
    <w:rsid w:val="00823DCC"/>
    <w:rsid w:val="00850AEC"/>
    <w:rsid w:val="008521BA"/>
    <w:rsid w:val="008526B9"/>
    <w:rsid w:val="00852D1F"/>
    <w:rsid w:val="0085562D"/>
    <w:rsid w:val="0086252B"/>
    <w:rsid w:val="00874855"/>
    <w:rsid w:val="008805BE"/>
    <w:rsid w:val="008A2EE7"/>
    <w:rsid w:val="008A35B1"/>
    <w:rsid w:val="008B00EA"/>
    <w:rsid w:val="008B6CEB"/>
    <w:rsid w:val="008C3A52"/>
    <w:rsid w:val="008D0AFF"/>
    <w:rsid w:val="008E1F68"/>
    <w:rsid w:val="008E3E0A"/>
    <w:rsid w:val="008F071A"/>
    <w:rsid w:val="008F6F6F"/>
    <w:rsid w:val="008F71AD"/>
    <w:rsid w:val="0090260A"/>
    <w:rsid w:val="00916183"/>
    <w:rsid w:val="00917F29"/>
    <w:rsid w:val="00920748"/>
    <w:rsid w:val="009253F1"/>
    <w:rsid w:val="0093722D"/>
    <w:rsid w:val="0095540F"/>
    <w:rsid w:val="0095650D"/>
    <w:rsid w:val="00956E8A"/>
    <w:rsid w:val="009676F3"/>
    <w:rsid w:val="00967C3A"/>
    <w:rsid w:val="009724D1"/>
    <w:rsid w:val="009739C4"/>
    <w:rsid w:val="009803FA"/>
    <w:rsid w:val="00980BCE"/>
    <w:rsid w:val="00981C63"/>
    <w:rsid w:val="00987598"/>
    <w:rsid w:val="009953E8"/>
    <w:rsid w:val="009B55D4"/>
    <w:rsid w:val="009C620E"/>
    <w:rsid w:val="009D2F25"/>
    <w:rsid w:val="009E001A"/>
    <w:rsid w:val="009F6C6A"/>
    <w:rsid w:val="00A10D06"/>
    <w:rsid w:val="00A15FE2"/>
    <w:rsid w:val="00A25AC5"/>
    <w:rsid w:val="00A26FBB"/>
    <w:rsid w:val="00A3178A"/>
    <w:rsid w:val="00A32B18"/>
    <w:rsid w:val="00A332A0"/>
    <w:rsid w:val="00A35C8F"/>
    <w:rsid w:val="00A4527A"/>
    <w:rsid w:val="00A806B6"/>
    <w:rsid w:val="00A82550"/>
    <w:rsid w:val="00A97EE1"/>
    <w:rsid w:val="00AA269E"/>
    <w:rsid w:val="00AA4DAD"/>
    <w:rsid w:val="00AB5D8C"/>
    <w:rsid w:val="00AC4B4A"/>
    <w:rsid w:val="00AC5BC0"/>
    <w:rsid w:val="00AE7573"/>
    <w:rsid w:val="00B02C90"/>
    <w:rsid w:val="00B10E7B"/>
    <w:rsid w:val="00B164D3"/>
    <w:rsid w:val="00B241E0"/>
    <w:rsid w:val="00B3145F"/>
    <w:rsid w:val="00B321C3"/>
    <w:rsid w:val="00B37F1B"/>
    <w:rsid w:val="00B465D4"/>
    <w:rsid w:val="00B542C1"/>
    <w:rsid w:val="00B643B3"/>
    <w:rsid w:val="00B82C18"/>
    <w:rsid w:val="00B958CD"/>
    <w:rsid w:val="00BA67E9"/>
    <w:rsid w:val="00BA67FA"/>
    <w:rsid w:val="00BB1D48"/>
    <w:rsid w:val="00BD21EE"/>
    <w:rsid w:val="00BD66B2"/>
    <w:rsid w:val="00BE0DEF"/>
    <w:rsid w:val="00BE381E"/>
    <w:rsid w:val="00BE7D07"/>
    <w:rsid w:val="00C01E32"/>
    <w:rsid w:val="00C13ADE"/>
    <w:rsid w:val="00C50B73"/>
    <w:rsid w:val="00C50DDD"/>
    <w:rsid w:val="00C600A5"/>
    <w:rsid w:val="00C61653"/>
    <w:rsid w:val="00C7627E"/>
    <w:rsid w:val="00C811B2"/>
    <w:rsid w:val="00C81ED6"/>
    <w:rsid w:val="00C85201"/>
    <w:rsid w:val="00CA1446"/>
    <w:rsid w:val="00CA1C7F"/>
    <w:rsid w:val="00CB430D"/>
    <w:rsid w:val="00CC513E"/>
    <w:rsid w:val="00CC5163"/>
    <w:rsid w:val="00CE0AF1"/>
    <w:rsid w:val="00CE2CC3"/>
    <w:rsid w:val="00D00520"/>
    <w:rsid w:val="00D00DA1"/>
    <w:rsid w:val="00D03FC3"/>
    <w:rsid w:val="00D24A0D"/>
    <w:rsid w:val="00D33673"/>
    <w:rsid w:val="00D35300"/>
    <w:rsid w:val="00D41203"/>
    <w:rsid w:val="00D4485D"/>
    <w:rsid w:val="00D57088"/>
    <w:rsid w:val="00D66C23"/>
    <w:rsid w:val="00D673AA"/>
    <w:rsid w:val="00D84D7A"/>
    <w:rsid w:val="00DA7E12"/>
    <w:rsid w:val="00DB7643"/>
    <w:rsid w:val="00DD092F"/>
    <w:rsid w:val="00DD19DD"/>
    <w:rsid w:val="00DD5569"/>
    <w:rsid w:val="00DE354F"/>
    <w:rsid w:val="00E10203"/>
    <w:rsid w:val="00E1075F"/>
    <w:rsid w:val="00E27311"/>
    <w:rsid w:val="00E31C90"/>
    <w:rsid w:val="00E33C77"/>
    <w:rsid w:val="00E33CBD"/>
    <w:rsid w:val="00E47C5E"/>
    <w:rsid w:val="00E545FC"/>
    <w:rsid w:val="00E75D9B"/>
    <w:rsid w:val="00E8557E"/>
    <w:rsid w:val="00E8740C"/>
    <w:rsid w:val="00EA5F5E"/>
    <w:rsid w:val="00EB0659"/>
    <w:rsid w:val="00EC266C"/>
    <w:rsid w:val="00ED2DD1"/>
    <w:rsid w:val="00ED6F44"/>
    <w:rsid w:val="00EE51AC"/>
    <w:rsid w:val="00EE545B"/>
    <w:rsid w:val="00EF7F5E"/>
    <w:rsid w:val="00F042F8"/>
    <w:rsid w:val="00F04422"/>
    <w:rsid w:val="00F12124"/>
    <w:rsid w:val="00F1443B"/>
    <w:rsid w:val="00F24188"/>
    <w:rsid w:val="00F258D8"/>
    <w:rsid w:val="00F362F2"/>
    <w:rsid w:val="00F8640A"/>
    <w:rsid w:val="00F868A8"/>
    <w:rsid w:val="00F96FAB"/>
    <w:rsid w:val="00F971BB"/>
    <w:rsid w:val="00FB23B0"/>
    <w:rsid w:val="00FB5A7C"/>
    <w:rsid w:val="00FC36BC"/>
    <w:rsid w:val="00FD0204"/>
    <w:rsid w:val="00FD12BC"/>
    <w:rsid w:val="00FD4D85"/>
    <w:rsid w:val="00FE0373"/>
    <w:rsid w:val="00FF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v:textbox inset="5.85pt,.7pt,5.85pt,.7pt"/>
    </o:shapedefaults>
    <o:shapelayout v:ext="edit">
      <o:idmap v:ext="edit" data="1"/>
    </o:shapelayout>
  </w:shapeDefaults>
  <w:decimalSymbol w:val="."/>
  <w:listSeparator w:val=","/>
  <w14:docId w14:val="3A660900"/>
  <w14:defaultImageDpi w14:val="96"/>
  <w15:docId w15:val="{5C773B97-EF64-47E4-A8AA-F921ED07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E4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DDD"/>
    <w:pPr>
      <w:tabs>
        <w:tab w:val="center" w:pos="4252"/>
        <w:tab w:val="right" w:pos="8504"/>
      </w:tabs>
      <w:snapToGrid w:val="0"/>
    </w:pPr>
  </w:style>
  <w:style w:type="character" w:customStyle="1" w:styleId="a4">
    <w:name w:val="ヘッダー (文字)"/>
    <w:basedOn w:val="a0"/>
    <w:link w:val="a3"/>
    <w:uiPriority w:val="99"/>
    <w:rsid w:val="00C50DDD"/>
  </w:style>
  <w:style w:type="paragraph" w:styleId="a5">
    <w:name w:val="footer"/>
    <w:basedOn w:val="a"/>
    <w:link w:val="a6"/>
    <w:uiPriority w:val="99"/>
    <w:unhideWhenUsed/>
    <w:rsid w:val="00C50DDD"/>
    <w:pPr>
      <w:tabs>
        <w:tab w:val="center" w:pos="4252"/>
        <w:tab w:val="right" w:pos="8504"/>
      </w:tabs>
      <w:snapToGrid w:val="0"/>
    </w:pPr>
  </w:style>
  <w:style w:type="character" w:customStyle="1" w:styleId="a6">
    <w:name w:val="フッター (文字)"/>
    <w:basedOn w:val="a0"/>
    <w:link w:val="a5"/>
    <w:uiPriority w:val="99"/>
    <w:rsid w:val="00C50DDD"/>
  </w:style>
  <w:style w:type="character" w:customStyle="1" w:styleId="freewordhighlight1">
    <w:name w:val="freewordhighlight1"/>
    <w:basedOn w:val="a0"/>
    <w:rsid w:val="00AA4DAD"/>
  </w:style>
  <w:style w:type="character" w:styleId="a7">
    <w:name w:val="annotation reference"/>
    <w:basedOn w:val="a0"/>
    <w:uiPriority w:val="99"/>
    <w:semiHidden/>
    <w:unhideWhenUsed/>
    <w:rsid w:val="00F042F8"/>
    <w:rPr>
      <w:sz w:val="18"/>
      <w:szCs w:val="18"/>
    </w:rPr>
  </w:style>
  <w:style w:type="paragraph" w:styleId="a8">
    <w:name w:val="annotation text"/>
    <w:basedOn w:val="a"/>
    <w:link w:val="a9"/>
    <w:uiPriority w:val="99"/>
    <w:unhideWhenUsed/>
    <w:rsid w:val="00F042F8"/>
    <w:pPr>
      <w:jc w:val="left"/>
    </w:pPr>
  </w:style>
  <w:style w:type="character" w:customStyle="1" w:styleId="a9">
    <w:name w:val="コメント文字列 (文字)"/>
    <w:basedOn w:val="a0"/>
    <w:link w:val="a8"/>
    <w:uiPriority w:val="99"/>
    <w:rsid w:val="00F042F8"/>
    <w:rPr>
      <w:sz w:val="24"/>
    </w:rPr>
  </w:style>
  <w:style w:type="paragraph" w:styleId="aa">
    <w:name w:val="annotation subject"/>
    <w:basedOn w:val="a8"/>
    <w:next w:val="a8"/>
    <w:link w:val="ab"/>
    <w:uiPriority w:val="99"/>
    <w:semiHidden/>
    <w:unhideWhenUsed/>
    <w:rsid w:val="00F042F8"/>
    <w:rPr>
      <w:b/>
      <w:bCs/>
    </w:rPr>
  </w:style>
  <w:style w:type="character" w:customStyle="1" w:styleId="ab">
    <w:name w:val="コメント内容 (文字)"/>
    <w:basedOn w:val="a9"/>
    <w:link w:val="aa"/>
    <w:uiPriority w:val="99"/>
    <w:semiHidden/>
    <w:rsid w:val="00F042F8"/>
    <w:rPr>
      <w:b/>
      <w:bCs/>
      <w:sz w:val="24"/>
    </w:rPr>
  </w:style>
  <w:style w:type="paragraph" w:styleId="ac">
    <w:name w:val="Balloon Text"/>
    <w:basedOn w:val="a"/>
    <w:link w:val="ad"/>
    <w:uiPriority w:val="99"/>
    <w:semiHidden/>
    <w:unhideWhenUsed/>
    <w:rsid w:val="00F042F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042F8"/>
    <w:rPr>
      <w:rFonts w:asciiTheme="majorHAnsi" w:eastAsiaTheme="majorEastAsia" w:hAnsiTheme="majorHAnsi" w:cstheme="majorBidi"/>
      <w:sz w:val="18"/>
      <w:szCs w:val="18"/>
    </w:rPr>
  </w:style>
  <w:style w:type="paragraph" w:styleId="ae">
    <w:name w:val="Revision"/>
    <w:hidden/>
    <w:uiPriority w:val="99"/>
    <w:semiHidden/>
    <w:rsid w:val="00BE7D07"/>
    <w:rPr>
      <w:sz w:val="24"/>
    </w:rPr>
  </w:style>
  <w:style w:type="paragraph" w:styleId="af">
    <w:name w:val="Note Heading"/>
    <w:basedOn w:val="a"/>
    <w:next w:val="a"/>
    <w:link w:val="af0"/>
    <w:uiPriority w:val="99"/>
    <w:semiHidden/>
    <w:unhideWhenUsed/>
    <w:rsid w:val="0020602F"/>
    <w:pPr>
      <w:jc w:val="center"/>
    </w:pPr>
    <w:rPr>
      <w:rFonts w:ascii="ＭＳ 明朝" w:eastAsia="ＭＳ 明朝" w:hAnsi="ＭＳ 明朝"/>
      <w:sz w:val="22"/>
    </w:rPr>
  </w:style>
  <w:style w:type="character" w:customStyle="1" w:styleId="af0">
    <w:name w:val="記 (文字)"/>
    <w:basedOn w:val="a0"/>
    <w:link w:val="af"/>
    <w:uiPriority w:val="99"/>
    <w:semiHidden/>
    <w:rsid w:val="0020602F"/>
    <w:rPr>
      <w:rFonts w:ascii="ＭＳ 明朝" w:eastAsia="ＭＳ 明朝" w:hAnsi="ＭＳ 明朝"/>
      <w:sz w:val="22"/>
    </w:rPr>
  </w:style>
  <w:style w:type="table" w:styleId="af1">
    <w:name w:val="Table Grid"/>
    <w:basedOn w:val="a1"/>
    <w:uiPriority w:val="39"/>
    <w:rsid w:val="0020602F"/>
    <w:pPr>
      <w:jc w:val="both"/>
    </w:pPr>
    <w:rPr>
      <w:rFonts w:ascii="ＭＳ 明朝" w:eastAsia="ＭＳ 明朝"/>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4FA1-CCDE-4588-90A2-47D7C04F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4</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YFU24R087</cp:lastModifiedBy>
  <cp:revision>2</cp:revision>
  <cp:lastPrinted>2025-09-05T02:09:00Z</cp:lastPrinted>
  <dcterms:created xsi:type="dcterms:W3CDTF">2025-09-30T07:19:00Z</dcterms:created>
  <dcterms:modified xsi:type="dcterms:W3CDTF">2025-09-30T07:19:00Z</dcterms:modified>
</cp:coreProperties>
</file>